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76BBA" w:rsidRDefault="00725896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8" type="#_x0000_t202" style="position:absolute;margin-left:34pt;margin-top:68.5pt;width:25pt;height:24.5pt;z-index:25167974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B76B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Y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line id="_x0000_s1089" style="position:absolute;flip:x y;z-index:251716608;mso-wrap-edited:f" from="133.5pt,64pt" to="134pt,75.5pt" coordsize="21600,21600" wrapcoords="-43200 0 -151200 10080 -172800 12960 -86400 30240 -64800 30240 151200 30240 172800 30240 259200 12960 216000 8640 43200 0 -43200 0" strokecolor="#4a7ebb" strokeweight="1pt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  <w:r w:rsidR="00BA6D5F">
        <w:rPr>
          <w:noProof/>
        </w:rPr>
        <w:pict>
          <v:line id="_x0000_s1086" style="position:absolute;flip:x y;z-index:251714560;mso-wrap-edited:f;mso-position-horizontal:absolute;mso-position-vertical:absolute" from="121.5pt,48pt" to="130pt,59pt" coordsize="21600,21600" wrapcoords="10800 -1963 0 -1963 -8640 11781 -4320 29454 6480 35345 8640 35345 34560 35345 36720 21600 28080 5890 19440 -1963 10800 -1963" strokecolor="#4a7ebb" strokeweight="1pt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  <w:r w:rsidR="00BA6D5F">
        <w:rPr>
          <w:noProof/>
        </w:rPr>
        <w:pict>
          <v:shape id="_x0000_s1072" type="#_x0000_t202" style="position:absolute;margin-left:108pt;margin-top:32pt;width:25pt;height:24.5pt;z-index:25170124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2E69E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xbxContent>
            </v:textbox>
            <w10:wrap type="tight"/>
          </v:shape>
        </w:pict>
      </w:r>
      <w:r w:rsidR="00BA6D5F">
        <w:rPr>
          <w:noProof/>
        </w:rPr>
        <w:pict>
          <v:line id="_x0000_s1087" style="position:absolute;flip:x y;z-index:251715584;mso-wrap-edited:f;mso-position-horizontal:absolute;mso-position-vertical:absolute" from="67.5pt,-4.5pt" to="75pt,4pt" coordsize="21600,21600" wrapcoords="10800 -1963 0 -1963 -8640 11781 -4320 29454 6480 35345 8640 35345 34560 35345 36720 21600 28080 5890 19440 -1963 10800 -1963" strokecolor="#4a7ebb" strokeweight="1pt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  <w:r w:rsidR="00BA6D5F">
        <w:rPr>
          <w:noProof/>
        </w:rPr>
        <w:pict>
          <v:line id="_x0000_s1084" style="position:absolute;flip:x y;z-index:251713536;mso-wrap-edited:f" from="86pt,13pt" to="93.5pt,21.5pt" coordsize="21600,21600" wrapcoords="10800 -1963 0 -1963 -8640 11781 -4320 29454 6480 35345 8640 35345 34560 35345 36720 21600 28080 5890 19440 -1963 10800 -1963" strokecolor="#4a7ebb" strokeweight="1pt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  <w:r w:rsidR="00BA6D5F">
        <w:rPr>
          <w:noProof/>
        </w:rPr>
        <w:pict>
          <v:shape id="_x0000_s1082" type="#_x0000_t202" style="position:absolute;margin-left:125pt;margin-top:67pt;width:25pt;height:24.5pt;z-index:25171148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BA6D5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xbxContent>
            </v:textbox>
            <w10:wrap type="tight"/>
          </v:shape>
        </w:pict>
      </w:r>
      <w:r w:rsidR="00BA6D5F">
        <w:rPr>
          <w:noProof/>
        </w:rPr>
        <w:pict>
          <v:shape id="_x0000_s1083" type="#_x0000_t202" style="position:absolute;margin-left:107.5pt;margin-top:68.5pt;width:25pt;height:24.5pt;z-index:25171251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BA6D5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xbxContent>
            </v:textbox>
            <w10:wrap type="tight"/>
          </v:shape>
        </w:pict>
      </w:r>
      <w:r w:rsidR="00BA6D5F">
        <w:rPr>
          <w:noProof/>
        </w:rPr>
        <w:pict>
          <v:shape id="_x0000_s1080" type="#_x0000_t202" style="position:absolute;margin-left:124.5pt;margin-top:49.5pt;width:25pt;height:24.5pt;z-index:25170944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BA6D5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xbxContent>
            </v:textbox>
            <w10:wrap type="tight"/>
          </v:shape>
        </w:pict>
      </w:r>
      <w:r w:rsidR="00BA6D5F">
        <w:rPr>
          <w:noProof/>
        </w:rPr>
        <w:pict>
          <v:shape id="_x0000_s1081" type="#_x0000_t202" style="position:absolute;margin-left:107pt;margin-top:50.5pt;width:25pt;height:24.5pt;z-index:25171046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BA6D5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xbxContent>
            </v:textbox>
            <w10:wrap type="tight"/>
          </v:shape>
        </w:pict>
      </w:r>
      <w:r w:rsidR="00BA6D5F">
        <w:rPr>
          <w:noProof/>
        </w:rPr>
        <w:pict>
          <v:shape id="_x0000_s1079" type="#_x0000_t202" style="position:absolute;margin-left:124.5pt;margin-top:32pt;width:25pt;height:24.5pt;z-index:25170841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BA6D5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xbxContent>
            </v:textbox>
            <w10:wrap type="tight"/>
          </v:shape>
        </w:pict>
      </w:r>
      <w:r w:rsidR="00BA6D5F">
        <w:rPr>
          <w:noProof/>
        </w:rPr>
        <w:pict>
          <v:shape id="_x0000_s1077" type="#_x0000_t202" style="position:absolute;margin-left:88.5pt;margin-top:67.5pt;width:25pt;height:24.5pt;z-index:25170636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BA6D5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xbxContent>
            </v:textbox>
            <w10:wrap type="tight"/>
          </v:shape>
        </w:pict>
      </w:r>
      <w:r w:rsidR="00BA6D5F">
        <w:rPr>
          <w:noProof/>
        </w:rPr>
        <w:pict>
          <v:shape id="_x0000_s1078" type="#_x0000_t202" style="position:absolute;margin-left:69.5pt;margin-top:68.5pt;width:25pt;height:24.5pt;z-index:25170739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BA6D5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xbxContent>
            </v:textbox>
            <w10:wrap type="tight"/>
          </v:shape>
        </w:pict>
      </w:r>
      <w:r w:rsidR="00BA6D5F">
        <w:rPr>
          <w:noProof/>
        </w:rPr>
        <w:pict>
          <v:shape id="_x0000_s1074" type="#_x0000_t202" style="position:absolute;margin-left:124.5pt;margin-top:15pt;width:25pt;height:24.5pt;z-index:25170329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BA6D5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xbxContent>
            </v:textbox>
            <w10:wrap type="tight"/>
          </v:shape>
        </w:pict>
      </w:r>
      <w:r w:rsidR="00BA6D5F">
        <w:rPr>
          <w:noProof/>
        </w:rPr>
        <w:pict>
          <v:shape id="_x0000_s1073" type="#_x0000_t202" style="position:absolute;margin-left:125pt;margin-top:-4pt;width:25pt;height:24.5pt;z-index:25170227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BA6D5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xbxContent>
            </v:textbox>
            <w10:wrap type="tight"/>
          </v:shape>
        </w:pict>
      </w:r>
      <w:r w:rsidR="00BA6D5F">
        <w:rPr>
          <w:noProof/>
        </w:rPr>
        <w:pict>
          <v:shape id="_x0000_s1075" type="#_x0000_t202" style="position:absolute;margin-left:88.5pt;margin-top:51pt;width:25pt;height:24.5pt;z-index:25170432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BA6D5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xbxContent>
            </v:textbox>
            <w10:wrap type="tight"/>
          </v:shape>
        </w:pict>
      </w:r>
      <w:r w:rsidR="00BA6D5F">
        <w:rPr>
          <w:noProof/>
        </w:rPr>
        <w:pict>
          <v:shape id="_x0000_s1076" type="#_x0000_t202" style="position:absolute;margin-left:70.5pt;margin-top:51pt;width:25pt;height:24.5pt;z-index:25170534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BA6D5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xbxContent>
            </v:textbox>
            <w10:wrap type="tight"/>
          </v:shape>
        </w:pict>
      </w:r>
      <w:r w:rsidR="002E69E8">
        <w:rPr>
          <w:noProof/>
        </w:rPr>
        <w:pict>
          <v:line id="_x0000_s1066" style="position:absolute;flip:x;z-index:251695104;mso-wrap-edited:f;mso-position-horizontal:absolute;mso-position-vertical:absolute" from="102pt,8.5pt" to="111pt,9.5pt" coordsize="21600,21600" wrapcoords="-3323 0 -3323 4320 -1661 21600 8307 30240 9969 30240 31569 30240 33230 14400 21600 5760 3323 0 -3323 0" strokecolor="#4a7ebb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  <w:r w:rsidR="002E69E8">
        <w:rPr>
          <w:noProof/>
        </w:rPr>
        <w:pict>
          <v:line id="_x0000_s1067" style="position:absolute;flip:x y;z-index:251696128;mso-wrap-edited:f;mso-position-horizontal:absolute;mso-position-vertical:absolute" from="102.5pt,28.5pt" to="112pt,39.5pt" coordsize="21600,21600" wrapcoords="-3323 0 -3323 4320 -1661 21600 8307 30240 9969 30240 31569 30240 33230 14400 21600 5760 3323 0 -3323 0" strokecolor="#4a7ebb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  <w:r w:rsidR="002E69E8">
        <w:rPr>
          <w:noProof/>
        </w:rPr>
        <w:pict>
          <v:shape id="_x0000_s1068" type="#_x0000_t202" style="position:absolute;margin-left:106pt;margin-top:-5pt;width:25pt;height:24.5pt;z-index:25169715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2E69E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xbxContent>
            </v:textbox>
            <w10:wrap type="tight"/>
          </v:shape>
        </w:pict>
      </w:r>
      <w:r w:rsidR="002E69E8">
        <w:rPr>
          <w:noProof/>
        </w:rPr>
        <w:pict>
          <v:shape id="_x0000_s1069" type="#_x0000_t202" style="position:absolute;margin-left:107pt;margin-top:14.5pt;width:25pt;height:24.5pt;z-index:25169817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2E69E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xbxContent>
            </v:textbox>
            <w10:wrap type="tight"/>
          </v:shape>
        </w:pict>
      </w:r>
      <w:r w:rsidR="002E69E8">
        <w:rPr>
          <w:noProof/>
        </w:rPr>
        <w:pict>
          <v:shape id="_x0000_s1070" type="#_x0000_t202" style="position:absolute;margin-left:88.5pt;margin-top:33pt;width:25pt;height:24.5pt;z-index:25169920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2E69E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xbxContent>
            </v:textbox>
            <w10:wrap type="tight"/>
          </v:shape>
        </w:pict>
      </w:r>
      <w:r w:rsidR="002E69E8">
        <w:rPr>
          <w:noProof/>
        </w:rPr>
        <w:pict>
          <v:shape id="_x0000_s1071" type="#_x0000_t202" style="position:absolute;margin-left:71pt;margin-top:32.5pt;width:25pt;height:24.5pt;z-index:25170022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2E69E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xbxContent>
            </v:textbox>
            <w10:wrap type="tight"/>
          </v:shape>
        </w:pict>
      </w:r>
      <w:r w:rsidR="007C56B1">
        <w:rPr>
          <w:noProof/>
        </w:rPr>
        <w:pict>
          <v:shape id="_x0000_s1065" type="#_x0000_t202" style="position:absolute;margin-left:88.5pt;margin-top:14pt;width:25pt;height:24.5pt;z-index:25169408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7C56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xbxContent>
            </v:textbox>
            <w10:wrap type="tight"/>
          </v:shape>
        </w:pict>
      </w:r>
      <w:r w:rsidR="007C56B1">
        <w:rPr>
          <w:noProof/>
        </w:rPr>
        <w:pict>
          <v:shape id="_x0000_s1064" type="#_x0000_t202" style="position:absolute;margin-left:88.5pt;margin-top:-4pt;width:25pt;height:24.5pt;z-index:25169305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7C56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xbxContent>
            </v:textbox>
            <w10:wrap type="tight"/>
          </v:shape>
        </w:pict>
      </w:r>
      <w:r w:rsidR="007C56B1">
        <w:rPr>
          <w:noProof/>
        </w:rPr>
        <w:pict>
          <v:shape id="_x0000_s1063" type="#_x0000_t202" style="position:absolute;margin-left:71pt;margin-top:14pt;width:25pt;height:24.5pt;z-index:25169203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7C56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xbxContent>
            </v:textbox>
            <w10:wrap type="tight"/>
          </v:shape>
        </w:pict>
      </w:r>
      <w:r w:rsidR="007C56B1">
        <w:rPr>
          <w:noProof/>
        </w:rPr>
        <w:pict>
          <v:shape id="_x0000_s1062" type="#_x0000_t202" style="position:absolute;margin-left:71pt;margin-top:-3.5pt;width:25pt;height:24.5pt;z-index:25169100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7C56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xbxContent>
            </v:textbox>
            <w10:wrap type="tight"/>
          </v:shape>
        </w:pict>
      </w:r>
      <w:r w:rsidR="005A18F3">
        <w:rPr>
          <w:noProof/>
        </w:rPr>
        <w:pict>
          <v:shape id="_x0000_s1060" type="#_x0000_t202" style="position:absolute;margin-left:51pt;margin-top:68.5pt;width:25pt;height:24.5pt;z-index:25168896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xbxContent>
            </v:textbox>
            <w10:wrap type="tight"/>
          </v:shape>
        </w:pict>
      </w:r>
      <w:r w:rsidR="005A18F3">
        <w:rPr>
          <w:noProof/>
        </w:rPr>
        <w:pict>
          <v:shape id="_x0000_s1061" type="#_x0000_t202" style="position:absolute;margin-left:51.5pt;margin-top:49.5pt;width:25pt;height:24.5pt;z-index:25168998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xbxContent>
            </v:textbox>
            <w10:wrap type="tight"/>
          </v:shape>
        </w:pict>
      </w:r>
      <w:r w:rsidR="005A18F3">
        <w:rPr>
          <w:noProof/>
        </w:rPr>
        <w:pict>
          <v:shape id="_x0000_s1059" type="#_x0000_t202" style="position:absolute;margin-left:51.5pt;margin-top:32.5pt;width:25pt;height:24.5pt;z-index:25168793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xbxContent>
            </v:textbox>
            <w10:wrap type="tight"/>
          </v:shape>
        </w:pict>
      </w:r>
      <w:r w:rsidR="005A18F3">
        <w:rPr>
          <w:noProof/>
        </w:rPr>
        <w:pict>
          <v:shape id="_x0000_s1058" type="#_x0000_t202" style="position:absolute;margin-left:51.5pt;margin-top:15.5pt;width:25pt;height:24.5pt;z-index:25168691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xbxContent>
            </v:textbox>
            <w10:wrap type="tight"/>
          </v:shape>
        </w:pict>
      </w:r>
      <w:r w:rsidR="005A18F3">
        <w:rPr>
          <w:noProof/>
        </w:rPr>
        <w:pict>
          <v:shape id="_x0000_s1057" type="#_x0000_t202" style="position:absolute;margin-left:51.5pt;margin-top:-3.5pt;width:25pt;height:24.5pt;z-index:25168588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xbxContent>
            </v:textbox>
            <w10:wrap type="tight"/>
          </v:shape>
        </w:pict>
      </w:r>
      <w:r w:rsidR="005A18F3">
        <w:rPr>
          <w:noProof/>
        </w:rPr>
        <w:pict>
          <v:shape id="_x0000_s1055" type="#_x0000_t202" style="position:absolute;margin-left:125pt;margin-top:-22pt;width:25pt;height:24.5pt;z-index:25168384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xbxContent>
            </v:textbox>
            <w10:wrap type="tight"/>
          </v:shape>
        </w:pict>
      </w:r>
      <w:r w:rsidR="005A18F3">
        <w:rPr>
          <w:noProof/>
        </w:rPr>
        <w:pict>
          <v:shape id="_x0000_s1056" type="#_x0000_t202" style="position:absolute;margin-left:107.5pt;margin-top:-22.5pt;width:25pt;height:24.5pt;z-index:25168486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xbxContent>
            </v:textbox>
            <w10:wrap type="tight"/>
          </v:shape>
        </w:pict>
      </w:r>
      <w:r w:rsidR="005A18F3">
        <w:rPr>
          <w:noProof/>
        </w:rPr>
        <w:pict>
          <v:shape id="_x0000_s1054" type="#_x0000_t202" style="position:absolute;margin-left:70.5pt;margin-top:-22pt;width:25pt;height:24.5pt;z-index:25168281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xbxContent>
            </v:textbox>
            <w10:wrap type="tight"/>
          </v:shape>
        </w:pict>
      </w:r>
      <w:r w:rsidR="005A18F3">
        <w:rPr>
          <w:noProof/>
        </w:rPr>
        <w:pict>
          <v:shape id="_x0000_s1053" type="#_x0000_t202" style="position:absolute;margin-left:89pt;margin-top:-22pt;width:25pt;height:24.5pt;z-index:25168179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xbxContent>
            </v:textbox>
            <w10:wrap type="tight"/>
          </v:shape>
        </w:pict>
      </w:r>
      <w:r w:rsidR="005A18F3">
        <w:rPr>
          <w:noProof/>
        </w:rPr>
        <w:pict>
          <v:shape id="_x0000_s1052" type="#_x0000_t202" style="position:absolute;margin-left:52pt;margin-top:-22pt;width:25pt;height:24.5pt;z-index:25168076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5A18F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xbxContent>
            </v:textbox>
            <w10:wrap type="tight"/>
          </v:shape>
        </w:pict>
      </w:r>
      <w:r w:rsidR="0098015B">
        <w:rPr>
          <w:noProof/>
        </w:rPr>
        <w:pict>
          <v:line id="_x0000_s1036" style="position:absolute;z-index:251667456;mso-wrap-edited:f;mso-position-horizontal:absolute;mso-position-vertical:absolute" from="54pt,90pt" to="2in,90pt" wrapcoords="-300 -2147483648 -450 -2147483648 -450 -2147483648 22200 -2147483648 22350 -2147483648 22200 -2147483648 21750 -2147483648 -30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8015B">
        <w:rPr>
          <w:noProof/>
        </w:rPr>
        <w:pict>
          <v:line id="_x0000_s1039" style="position:absolute;z-index:251670528;mso-wrap-edited:f;mso-position-horizontal:absolute;mso-position-vertical:absolute" from="54pt,1in" to="2in,1in" wrapcoords="-300 -2147483648 -450 -2147483648 -450 -2147483648 22200 -2147483648 22350 -2147483648 22200 -2147483648 21750 -2147483648 -30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8015B">
        <w:rPr>
          <w:noProof/>
        </w:rPr>
        <w:pict>
          <v:line id="_x0000_s1038" style="position:absolute;z-index:251669504;mso-wrap-edited:f;mso-position-horizontal:absolute;mso-position-vertical:absolute" from="54pt,54pt" to="2in,54pt" wrapcoords="-300 -2147483648 -450 -2147483648 -450 -2147483648 22200 -2147483648 22350 -2147483648 22200 -2147483648 21750 -2147483648 -30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8015B">
        <w:rPr>
          <w:noProof/>
        </w:rPr>
        <w:pict>
          <v:line id="_x0000_s1037" style="position:absolute;z-index:251668480;mso-wrap-edited:f;mso-position-horizontal:absolute;mso-position-vertical:absolute" from="54pt,36pt" to="2in,36pt" wrapcoords="-300 -2147483648 -450 -2147483648 -450 -2147483648 22200 -2147483648 22350 -2147483648 22200 -2147483648 21750 -2147483648 -30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8015B">
        <w:rPr>
          <w:noProof/>
        </w:rPr>
        <w:pict>
          <v:line id="_x0000_s1035" style="position:absolute;z-index:251666432;mso-wrap-edited:f;mso-position-horizontal:absolute;mso-position-vertical:absolute" from="54pt,18pt" to="2in,18pt" wrapcoords="-300 -2147483648 -450 -2147483648 -450 -2147483648 22200 -2147483648 22350 -2147483648 22200 -2147483648 21750 -2147483648 -30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8015B">
        <w:rPr>
          <w:noProof/>
        </w:rPr>
        <w:pict>
          <v:line id="_x0000_s1034" style="position:absolute;flip:y;z-index:251665408;mso-wrap-edited:f;mso-position-horizontal:absolute;mso-position-vertical:absolute" from="54pt,-.5pt" to="143pt,0" wrapcoords="-300 -2147483648 -450 -2147483648 -450 -2147483648 22200 -2147483648 22350 -2147483648 22200 -2147483648 21750 -2147483648 -30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8015B">
        <w:rPr>
          <w:noProof/>
        </w:rPr>
        <w:pict>
          <v:shape id="_x0000_s1032" type="#_x0000_t202" style="position:absolute;margin-left:69.5pt;margin-top:-42.5pt;width:77.5pt;height:26pt;z-index:25166438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Default="00BA6D5F">
                  <w:r>
                    <w:t>S    O    M    E</w:t>
                  </w:r>
                </w:p>
              </w:txbxContent>
            </v:textbox>
            <w10:wrap type="tight"/>
          </v:shape>
        </w:pict>
      </w:r>
      <w:r w:rsidR="0098015B">
        <w:rPr>
          <w:noProof/>
        </w:rPr>
        <w:pict>
          <v:shape id="_x0000_s1047" type="#_x0000_t202" style="position:absolute;margin-left:33pt;margin-top:51.5pt;width:25pt;height:24.5pt;z-index:25167872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B76B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xbxContent>
            </v:textbox>
            <w10:wrap type="tight"/>
          </v:shape>
        </w:pict>
      </w:r>
      <w:r w:rsidR="0098015B">
        <w:rPr>
          <w:noProof/>
        </w:rPr>
        <w:pict>
          <v:shape id="_x0000_s1045" type="#_x0000_t202" style="position:absolute;margin-left:35pt;margin-top:14.5pt;width:25pt;height:24.5pt;z-index:25167667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 w:rsidP="00B76B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</w:t>
                  </w:r>
                </w:p>
              </w:txbxContent>
            </v:textbox>
            <w10:wrap type="tight"/>
          </v:shape>
        </w:pict>
      </w:r>
      <w:r w:rsidR="0098015B">
        <w:rPr>
          <w:noProof/>
        </w:rPr>
        <w:pict>
          <v:shape id="_x0000_s1046" type="#_x0000_t202" style="position:absolute;margin-left:33.5pt;margin-top:33.5pt;width:25pt;height:24.5pt;z-index:251677696;mso-wrap-edited:f;mso-position-horizontal:absolute;mso-position-vertical:absolute" wrapcoords="0 0 21600 0 21600 21600 0 21600 0 0" filled="f" stroked="f">
            <v:fill o:detectmouseclick="t"/>
            <v:textbox style="mso-next-textbox:#_x0000_s1046" inset=",7.2pt,,7.2pt">
              <w:txbxContent>
                <w:p w:rsidR="00BA6D5F" w:rsidRPr="00B76BBA" w:rsidRDefault="00BA6D5F" w:rsidP="00B76B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xbxContent>
            </v:textbox>
            <w10:wrap type="tight"/>
          </v:shape>
        </w:pict>
      </w:r>
      <w:r w:rsidR="0098015B">
        <w:rPr>
          <w:noProof/>
        </w:rPr>
        <w:pict>
          <v:shape id="_x0000_s1044" type="#_x0000_t202" style="position:absolute;margin-left:36pt;margin-top:-4pt;width:25pt;height:24.5pt;z-index:25167564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A6D5F" w:rsidRPr="00B76BBA" w:rsidRDefault="00BA6D5F">
                  <w:pPr>
                    <w:rPr>
                      <w:sz w:val="20"/>
                    </w:rPr>
                  </w:pPr>
                  <w:r w:rsidRPr="00B76BBA">
                    <w:rPr>
                      <w:sz w:val="20"/>
                    </w:rPr>
                    <w:t>S</w:t>
                  </w:r>
                </w:p>
              </w:txbxContent>
            </v:textbox>
            <w10:wrap type="tight"/>
          </v:shape>
        </w:pict>
      </w:r>
      <w:r w:rsidR="0098015B">
        <w:rPr>
          <w:noProof/>
        </w:rPr>
        <w:pict>
          <v:shape id="_x0000_s1042" type="#_x0000_t202" style="position:absolute;margin-left:28.45pt;margin-top:0;width:3.55pt;height:19.5pt;z-index:251673600;mso-wrap-edited:f" wrapcoords="0 0 21600 0 21600 21600 0 21600 0 0" filled="f" stroked="f">
            <v:fill o:detectmouseclick="t"/>
            <v:textbox inset=",7.2pt,,7.2pt">
              <w:txbxContent>
                <w:p w:rsidR="00BA6D5F" w:rsidRDefault="00BA6D5F"/>
              </w:txbxContent>
            </v:textbox>
            <w10:wrap type="tight"/>
          </v:shape>
        </w:pict>
      </w:r>
      <w:r w:rsidR="0098015B">
        <w:rPr>
          <w:noProof/>
        </w:rPr>
        <w:pict>
          <v:line id="_x0000_s1026" style="position:absolute;z-index:251658240;mso-wrap-edited:f;mso-position-horizontal:absolute;mso-position-vertical:absolute" from="1in,-18pt" to="1in,90pt" wrapcoords="-2147483648 0 -2147483648 270 -2147483648 22140 -2147483648 22140 -2147483648 360 -2147483648 0 -2147483648 0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8015B">
        <w:rPr>
          <w:noProof/>
        </w:rPr>
        <w:pict>
          <v:line id="_x0000_s1027" style="position:absolute;z-index:251659264;mso-wrap-edited:f;mso-position-horizontal:absolute;mso-position-vertical:absolute" from="90pt,-18pt" to="90pt,90pt" wrapcoords="-2147483648 0 -2147483648 270 -2147483648 22140 -2147483648 22140 -2147483648 360 -2147483648 0 -2147483648 0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8015B">
        <w:rPr>
          <w:noProof/>
        </w:rPr>
        <w:pict>
          <v:line id="_x0000_s1028" style="position:absolute;z-index:251660288;mso-wrap-edited:f;mso-position-horizontal:absolute;mso-position-vertical:absolute" from="108pt,-18pt" to="108pt,90pt" wrapcoords="-2147483648 0 -2147483648 270 -2147483648 22140 -2147483648 22140 -2147483648 360 -2147483648 0 -2147483648 0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8015B">
        <w:rPr>
          <w:noProof/>
        </w:rPr>
        <w:pict>
          <v:line id="_x0000_s1029" style="position:absolute;z-index:251661312;mso-wrap-edited:f;mso-position-horizontal:absolute;mso-position-vertical:absolute" from="126pt,-18pt" to="126pt,90pt" wrapcoords="-2147483648 0 -2147483648 270 -2147483648 22140 -2147483648 22140 -2147483648 360 -2147483648 0 -2147483648 0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98015B">
        <w:rPr>
          <w:noProof/>
        </w:rPr>
        <w:pict>
          <v:line id="_x0000_s1030" style="position:absolute;z-index:251662336;mso-wrap-edited:f;mso-position-horizontal:absolute;mso-position-vertical:absolute" from="2in,-18pt" to="2in,90pt" wrapcoords="-2147483648 0 -2147483648 270 -2147483648 22140 -2147483648 22140 -2147483648 360 -2147483648 0 -2147483648 0" strokecolor="black [3213]" strokeweight="1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sectPr w:rsidR="00B76BBA" w:rsidSect="00B76BBA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B76BBA"/>
    <w:rsid w:val="00081D71"/>
    <w:rsid w:val="002E69E8"/>
    <w:rsid w:val="005A18F3"/>
    <w:rsid w:val="00665333"/>
    <w:rsid w:val="00725896"/>
    <w:rsid w:val="007C56B1"/>
    <w:rsid w:val="0098015B"/>
    <w:rsid w:val="00B76BBA"/>
    <w:rsid w:val="00BA6D5F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7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50CC-EF2E-7E4E-941F-E9F72948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5</Characters>
  <Application>Microsoft Macintosh Word</Application>
  <DocSecurity>0</DocSecurity>
  <Lines>1</Lines>
  <Paragraphs>1</Paragraphs>
  <ScaleCrop>false</ScaleCrop>
  <Company>New York University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Shasha</dc:creator>
  <cp:keywords/>
  <cp:lastModifiedBy>Dennis Shasha</cp:lastModifiedBy>
  <cp:revision>3</cp:revision>
  <dcterms:created xsi:type="dcterms:W3CDTF">2010-08-20T23:34:00Z</dcterms:created>
  <dcterms:modified xsi:type="dcterms:W3CDTF">2010-08-20T23:42:00Z</dcterms:modified>
</cp:coreProperties>
</file>